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C95081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3ADE" w:rsidRPr="00152104" w:rsidRDefault="00F43ADE" w:rsidP="00F43A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802C9" w:rsidRPr="00D767A2" w:rsidRDefault="00B802C9" w:rsidP="008A61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F801CA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>Гу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льке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ноября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2017 года №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85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«Об утвержден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на территории Пушкинского сельского поселения </w:t>
      </w:r>
      <w:proofErr w:type="spellStart"/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F801CA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на 2018-2024 годы»</w:t>
      </w:r>
    </w:p>
    <w:p w:rsidR="00EB0B4E" w:rsidRDefault="00EB0B4E" w:rsidP="00F301C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1CA" w:rsidRDefault="00F801CA" w:rsidP="00F301C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1CA" w:rsidRDefault="00F801CA" w:rsidP="00EB0B4E">
      <w:pPr>
        <w:widowControl/>
        <w:tabs>
          <w:tab w:val="left" w:pos="1128"/>
        </w:tabs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7 мая 2013 года № 104-ФЗ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постановлением администрации Пушкинского сельского поселения </w:t>
      </w:r>
      <w:proofErr w:type="spellStart"/>
      <w:r w:rsidRPr="00F801C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района от 10 июля 2014 года № 59 «Об утверждении порядка принятия решения о разработке, формирования, реализации и оценки эффективности реализации муниципальных</w:t>
      </w:r>
      <w:proofErr w:type="gramEnd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программ в Пушкинском сельском поселения </w:t>
      </w:r>
      <w:proofErr w:type="spellStart"/>
      <w:r w:rsidRPr="00F801C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района», </w:t>
      </w:r>
      <w:proofErr w:type="gramStart"/>
      <w:r w:rsidRPr="00F801C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F801CA" w:rsidRDefault="00F801CA" w:rsidP="00E021DF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01CA"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="00E0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F9">
        <w:rPr>
          <w:rFonts w:ascii="Times New Roman" w:eastAsia="Times New Roman" w:hAnsi="Times New Roman" w:cs="Times New Roman"/>
          <w:sz w:val="28"/>
          <w:szCs w:val="28"/>
        </w:rPr>
        <w:t>приложение к</w:t>
      </w:r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F72F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шкинского сельско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20 ноября </w:t>
      </w:r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2017 года № 85 «Об утверждении муниципальной программы «Формирование современной городской среды» на территории Пушкинского сельского поселения </w:t>
      </w:r>
      <w:proofErr w:type="spellStart"/>
      <w:r w:rsidRPr="00F801C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района на 2018-2024 годы» изменение, изложив приложение </w:t>
      </w:r>
      <w:r w:rsidR="00CF72F9">
        <w:rPr>
          <w:rFonts w:ascii="Times New Roman" w:eastAsia="Times New Roman" w:hAnsi="Times New Roman" w:cs="Times New Roman"/>
          <w:sz w:val="28"/>
          <w:szCs w:val="28"/>
        </w:rPr>
        <w:t>и приложение №1 к приложению</w:t>
      </w:r>
      <w:r w:rsidRPr="00F801CA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E021DF" w:rsidRPr="00E021DF" w:rsidRDefault="00E021DF" w:rsidP="00E021DF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2. Главному специалисту администрации Пушкинского сельского поселения </w:t>
      </w:r>
      <w:proofErr w:type="spellStart"/>
      <w:r w:rsidRPr="00E021D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bookmarkStart w:id="0" w:name="_GoBack"/>
      <w:bookmarkEnd w:id="0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proofErr w:type="spellStart"/>
      <w:r w:rsidRPr="00E021DF">
        <w:rPr>
          <w:rFonts w:ascii="Times New Roman" w:eastAsia="Times New Roman" w:hAnsi="Times New Roman" w:cs="Times New Roman"/>
          <w:sz w:val="28"/>
          <w:szCs w:val="28"/>
        </w:rPr>
        <w:t>Аладиной</w:t>
      </w:r>
      <w:proofErr w:type="spell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  обнародовать настоящее постановление с приложением посредством размещения его текста </w:t>
      </w:r>
      <w:proofErr w:type="gramStart"/>
      <w:r w:rsidRPr="00E021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специально установленных местах, согласно постановления администрации Пушкинского сельского поселения </w:t>
      </w:r>
      <w:proofErr w:type="spellStart"/>
      <w:r w:rsidRPr="00E021D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района от 14 февраля 2017 года № 15 «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</w:t>
      </w:r>
      <w:proofErr w:type="spellStart"/>
      <w:r w:rsidRPr="00E021D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 Пушкинского сельского поселения </w:t>
      </w:r>
      <w:proofErr w:type="spellStart"/>
      <w:r w:rsidRPr="00E021D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  <w:proofErr w:type="gramEnd"/>
    </w:p>
    <w:p w:rsidR="00E021DF" w:rsidRPr="00E021DF" w:rsidRDefault="00E021DF" w:rsidP="00E021DF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21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021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1D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021DF" w:rsidRPr="00F801CA" w:rsidRDefault="00E021DF" w:rsidP="00E021DF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21DF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подписания</w:t>
      </w:r>
    </w:p>
    <w:p w:rsidR="00F801CA" w:rsidRDefault="00F801CA" w:rsidP="00F801CA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01CA" w:rsidRPr="00F801CA" w:rsidRDefault="00F801CA" w:rsidP="00F801CA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B0B4E" w:rsidRPr="00EB0B4E" w:rsidRDefault="00EB0B4E" w:rsidP="00EB0B4E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B0B4E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EB0B4E" w:rsidRPr="00EB0B4E" w:rsidRDefault="00EB0B4E" w:rsidP="00EB0B4E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0B4E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EB0B4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80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0B4E">
        <w:rPr>
          <w:rFonts w:ascii="Times New Roman" w:eastAsia="Times New Roman" w:hAnsi="Times New Roman" w:cs="Times New Roman"/>
          <w:sz w:val="28"/>
          <w:szCs w:val="28"/>
        </w:rPr>
        <w:t xml:space="preserve">   О.В. Смородина </w:t>
      </w:r>
    </w:p>
    <w:p w:rsidR="00EB0B4E" w:rsidRPr="00EB0B4E" w:rsidRDefault="00EB0B4E" w:rsidP="00EB0B4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ind w:firstLine="0"/>
      </w:pPr>
    </w:p>
    <w:p w:rsidR="00D55C94" w:rsidRDefault="00D55C94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Pr="006D2E5A" w:rsidRDefault="006D2E5A" w:rsidP="006D2E5A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9A2" w:rsidRPr="005079A2" w:rsidRDefault="005079A2" w:rsidP="005079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079A2" w:rsidRPr="005079A2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152104"/>
    <w:rsid w:val="001E14D7"/>
    <w:rsid w:val="00277DEF"/>
    <w:rsid w:val="00401BF1"/>
    <w:rsid w:val="00437559"/>
    <w:rsid w:val="00454BAA"/>
    <w:rsid w:val="00456E90"/>
    <w:rsid w:val="0049721C"/>
    <w:rsid w:val="004A4BFF"/>
    <w:rsid w:val="004B780D"/>
    <w:rsid w:val="004C3995"/>
    <w:rsid w:val="005079A2"/>
    <w:rsid w:val="00580F10"/>
    <w:rsid w:val="0058433F"/>
    <w:rsid w:val="005B0D0B"/>
    <w:rsid w:val="005C3F9E"/>
    <w:rsid w:val="006428EC"/>
    <w:rsid w:val="00662250"/>
    <w:rsid w:val="00682ECD"/>
    <w:rsid w:val="006D2E5A"/>
    <w:rsid w:val="007219AB"/>
    <w:rsid w:val="00790860"/>
    <w:rsid w:val="007C2C2D"/>
    <w:rsid w:val="008208E0"/>
    <w:rsid w:val="008A61E6"/>
    <w:rsid w:val="00940D91"/>
    <w:rsid w:val="00960056"/>
    <w:rsid w:val="009C6575"/>
    <w:rsid w:val="009C6BCB"/>
    <w:rsid w:val="009F549B"/>
    <w:rsid w:val="00A06BFA"/>
    <w:rsid w:val="00A734F6"/>
    <w:rsid w:val="00A97BF6"/>
    <w:rsid w:val="00B55179"/>
    <w:rsid w:val="00B802C9"/>
    <w:rsid w:val="00B90307"/>
    <w:rsid w:val="00BE2EBD"/>
    <w:rsid w:val="00C06E6B"/>
    <w:rsid w:val="00C56594"/>
    <w:rsid w:val="00C95081"/>
    <w:rsid w:val="00C97FE4"/>
    <w:rsid w:val="00CF72F9"/>
    <w:rsid w:val="00D55C94"/>
    <w:rsid w:val="00D97C39"/>
    <w:rsid w:val="00DD6A22"/>
    <w:rsid w:val="00DE2AB5"/>
    <w:rsid w:val="00E021DF"/>
    <w:rsid w:val="00E41854"/>
    <w:rsid w:val="00EB0B4E"/>
    <w:rsid w:val="00EF7BF9"/>
    <w:rsid w:val="00F301C3"/>
    <w:rsid w:val="00F43ADE"/>
    <w:rsid w:val="00F801CA"/>
    <w:rsid w:val="00FB1400"/>
    <w:rsid w:val="00FC2263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02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0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0597-59B7-42CC-A055-8A637F8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0-03-04T11:42:00Z</cp:lastPrinted>
  <dcterms:created xsi:type="dcterms:W3CDTF">2019-09-11T08:43:00Z</dcterms:created>
  <dcterms:modified xsi:type="dcterms:W3CDTF">2020-04-22T12:15:00Z</dcterms:modified>
</cp:coreProperties>
</file>